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bookmarkStart w:id="0" w:name="_GoBack"/>
      <w:bookmarkEnd w:id="0"/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72"/>
          <w:szCs w:val="72"/>
          <w:lang w:val="uk-UA"/>
        </w:rPr>
      </w:pPr>
      <w:r w:rsidRPr="005C4483">
        <w:rPr>
          <w:b/>
          <w:i/>
          <w:sz w:val="72"/>
          <w:szCs w:val="72"/>
          <w:lang w:val="uk-UA"/>
        </w:rPr>
        <w:t>Звіт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про навчальні досягнення учнів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Чернівецької загальноосвітньої школи №3</w:t>
      </w:r>
    </w:p>
    <w:p w:rsidR="00362631" w:rsidRDefault="009446F2" w:rsidP="005C4483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 xml:space="preserve">за І семестр </w:t>
      </w:r>
      <w:r w:rsidR="005C4483" w:rsidRPr="005C4483">
        <w:rPr>
          <w:b/>
          <w:i/>
          <w:sz w:val="48"/>
          <w:szCs w:val="48"/>
          <w:lang w:val="uk-UA"/>
        </w:rPr>
        <w:t xml:space="preserve"> </w:t>
      </w:r>
      <w:r w:rsidR="00D166BA">
        <w:rPr>
          <w:b/>
          <w:i/>
          <w:sz w:val="48"/>
          <w:szCs w:val="48"/>
          <w:lang w:val="uk-UA"/>
        </w:rPr>
        <w:t>2021/2022</w:t>
      </w:r>
      <w:r w:rsidR="000A0C0F">
        <w:rPr>
          <w:b/>
          <w:i/>
          <w:sz w:val="48"/>
          <w:szCs w:val="48"/>
          <w:lang w:val="uk-UA"/>
        </w:rPr>
        <w:t xml:space="preserve"> </w:t>
      </w:r>
      <w:r w:rsidR="005C4483" w:rsidRPr="005C4483">
        <w:rPr>
          <w:b/>
          <w:i/>
          <w:sz w:val="48"/>
          <w:szCs w:val="48"/>
          <w:lang w:val="uk-UA"/>
        </w:rPr>
        <w:t>навчальн</w:t>
      </w:r>
      <w:r>
        <w:rPr>
          <w:b/>
          <w:i/>
          <w:sz w:val="48"/>
          <w:szCs w:val="48"/>
          <w:lang w:val="uk-UA"/>
        </w:rPr>
        <w:t>ого</w:t>
      </w:r>
      <w:r w:rsidR="005C4483" w:rsidRPr="005C4483">
        <w:rPr>
          <w:b/>
          <w:i/>
          <w:sz w:val="48"/>
          <w:szCs w:val="48"/>
          <w:lang w:val="uk-UA"/>
        </w:rPr>
        <w:t xml:space="preserve"> р</w:t>
      </w:r>
      <w:r>
        <w:rPr>
          <w:b/>
          <w:i/>
          <w:sz w:val="48"/>
          <w:szCs w:val="48"/>
          <w:lang w:val="uk-UA"/>
        </w:rPr>
        <w:t>оку</w:t>
      </w: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484318" w:rsidRDefault="00484318" w:rsidP="005C4483">
      <w:pPr>
        <w:jc w:val="center"/>
        <w:rPr>
          <w:b/>
          <w:i/>
          <w:sz w:val="24"/>
          <w:szCs w:val="24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А класу</w:t>
      </w:r>
    </w:p>
    <w:p w:rsidR="005C4483" w:rsidRPr="005C4483" w:rsidRDefault="005C4483" w:rsidP="005C4483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4B2DC0">
        <w:rPr>
          <w:b/>
          <w:i/>
          <w:sz w:val="24"/>
          <w:szCs w:val="24"/>
          <w:lang w:val="en-US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CA5D12" w:rsidRDefault="0038006E" w:rsidP="00CA5D12">
      <w:pPr>
        <w:keepNext/>
      </w:pPr>
      <w:r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122930" cy="191198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087370" cy="21971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74A9" w:rsidRPr="005C4483" w:rsidRDefault="00DA74A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Б класу</w:t>
      </w:r>
    </w:p>
    <w:p w:rsidR="00E842C9" w:rsidRPr="005C4483" w:rsidRDefault="00E842C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F11792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5C4483" w:rsidRDefault="0038006E" w:rsidP="004B2DC0">
      <w:pPr>
        <w:pStyle w:val="a5"/>
        <w:rPr>
          <w:b w:val="0"/>
          <w:i/>
          <w:sz w:val="24"/>
          <w:szCs w:val="24"/>
          <w:lang w:val="uk-UA"/>
        </w:rPr>
      </w:pPr>
      <w:r>
        <w:rPr>
          <w:b w:val="0"/>
          <w:i/>
          <w:noProof/>
          <w:sz w:val="24"/>
          <w:szCs w:val="24"/>
          <w:lang w:val="en-US"/>
        </w:rPr>
        <w:drawing>
          <wp:inline distT="0" distB="0" distL="0" distR="0">
            <wp:extent cx="3122930" cy="191198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B2DC0" w:rsidRPr="004B2DC0">
        <w:rPr>
          <w:b w:val="0"/>
          <w:i/>
          <w:noProof/>
          <w:sz w:val="24"/>
          <w:szCs w:val="24"/>
          <w:lang w:val="en-US"/>
        </w:rPr>
        <w:drawing>
          <wp:inline distT="0" distB="0" distL="0" distR="0">
            <wp:extent cx="3087370" cy="2197100"/>
            <wp:effectExtent l="0" t="0" r="0" b="0"/>
            <wp:docPr id="3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955" w:rsidRDefault="00AD4955" w:rsidP="004B2DC0">
      <w:pPr>
        <w:jc w:val="center"/>
        <w:rPr>
          <w:b/>
          <w:i/>
          <w:sz w:val="24"/>
          <w:szCs w:val="24"/>
          <w:lang w:val="en-US"/>
        </w:rPr>
      </w:pPr>
    </w:p>
    <w:p w:rsidR="004B2DC0" w:rsidRPr="005C4483" w:rsidRDefault="004B2DC0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В класу</w:t>
      </w:r>
    </w:p>
    <w:p w:rsidR="004B2DC0" w:rsidRPr="005C4483" w:rsidRDefault="004B2DC0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>
        <w:rPr>
          <w:b/>
          <w:i/>
          <w:sz w:val="24"/>
          <w:szCs w:val="24"/>
          <w:lang w:val="uk-UA"/>
        </w:rPr>
        <w:t xml:space="preserve"> навчального року</w:t>
      </w:r>
    </w:p>
    <w:p w:rsidR="004B2DC0" w:rsidRDefault="004B2DC0" w:rsidP="004B2DC0">
      <w:pPr>
        <w:jc w:val="center"/>
        <w:rPr>
          <w:b/>
          <w:i/>
          <w:sz w:val="24"/>
          <w:szCs w:val="24"/>
          <w:lang w:val="en-US"/>
        </w:rPr>
      </w:pPr>
      <w:r w:rsidRPr="004B2DC0"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122930" cy="1911985"/>
            <wp:effectExtent l="0" t="0" r="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B2DC0"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087370" cy="2197100"/>
            <wp:effectExtent l="0" t="0" r="0" b="0"/>
            <wp:docPr id="3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D52" w:rsidRPr="005C4483" w:rsidRDefault="00037D52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6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4B2DC0">
        <w:rPr>
          <w:b/>
          <w:i/>
          <w:sz w:val="24"/>
          <w:szCs w:val="24"/>
          <w:lang w:val="en-US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B2DC0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2930" cy="191198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111500" cy="21971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6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 xml:space="preserve">2021/2022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8431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2930" cy="191198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182620" cy="219710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66BA" w:rsidRPr="005C4483" w:rsidRDefault="00D166BA" w:rsidP="00D166BA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6-В класу</w:t>
      </w:r>
    </w:p>
    <w:p w:rsidR="00D166BA" w:rsidRPr="005C4483" w:rsidRDefault="00D166BA" w:rsidP="00D166BA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>І семестр 2021/2022 навчального року</w:t>
      </w:r>
    </w:p>
    <w:p w:rsidR="00D166BA" w:rsidRDefault="00D166BA" w:rsidP="00D166BA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FA7A37C" wp14:editId="7D3789B6">
            <wp:extent cx="3122930" cy="1911985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AAF7C3" wp14:editId="77EFDC5D">
            <wp:extent cx="3182620" cy="2197100"/>
            <wp:effectExtent l="0" t="0" r="0" b="0"/>
            <wp:docPr id="5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66BA" w:rsidRDefault="00D166BA" w:rsidP="00484318">
      <w:pPr>
        <w:rPr>
          <w:lang w:val="uk-UA"/>
        </w:rPr>
      </w:pP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7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 xml:space="preserve">2021/2022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8431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2930" cy="1911985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111500" cy="21971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4955" w:rsidRDefault="00AD4955" w:rsidP="00BC55DB">
      <w:pPr>
        <w:jc w:val="center"/>
        <w:rPr>
          <w:b/>
          <w:i/>
          <w:sz w:val="24"/>
          <w:szCs w:val="24"/>
          <w:lang w:val="uk-UA"/>
        </w:rPr>
      </w:pP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7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 xml:space="preserve">2021/2022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B0667" w:rsidRDefault="0038006E" w:rsidP="000B0667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122930" cy="191198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289300" cy="235140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8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B0667" w:rsidRDefault="0038006E" w:rsidP="0048431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072384" cy="2077517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48025" cy="1945844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8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69359B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2930" cy="1911985"/>
            <wp:effectExtent l="0" t="0" r="0" b="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075940" cy="235140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E842C9">
        <w:rPr>
          <w:b/>
          <w:i/>
          <w:sz w:val="24"/>
          <w:szCs w:val="24"/>
          <w:lang w:val="uk-UA"/>
        </w:rPr>
        <w:t>9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69359B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2930" cy="1911985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147060" cy="2351405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9359B" w:rsidRPr="005C4483" w:rsidRDefault="0069359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9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452F4B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2930" cy="1911985"/>
            <wp:effectExtent l="0" t="0" r="0" b="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396615" cy="2351405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52F4B" w:rsidRPr="005C4483" w:rsidRDefault="00452F4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10 класу</w:t>
      </w:r>
    </w:p>
    <w:p w:rsidR="00452F4B" w:rsidRPr="005C4483" w:rsidRDefault="00452F4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E67F28" w:rsidRPr="00E67F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uk-UA"/>
        </w:rPr>
        <w:t>навчального року</w:t>
      </w:r>
    </w:p>
    <w:p w:rsidR="00452F4B" w:rsidRDefault="00452F4B" w:rsidP="00452F4B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2930" cy="1911985"/>
            <wp:effectExtent l="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396615" cy="2351405"/>
            <wp:effectExtent l="0" t="0" r="0" b="0"/>
            <wp:docPr id="28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9359B" w:rsidRPr="005C4483" w:rsidRDefault="0069359B" w:rsidP="00FF3AE5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11 класу</w:t>
      </w:r>
    </w:p>
    <w:p w:rsidR="00E842C9" w:rsidRPr="005C4483" w:rsidRDefault="00E842C9" w:rsidP="00FF3AE5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D166BA">
        <w:rPr>
          <w:b/>
          <w:i/>
          <w:sz w:val="24"/>
          <w:szCs w:val="24"/>
          <w:lang w:val="uk-UA"/>
        </w:rPr>
        <w:t>2021/2022</w:t>
      </w:r>
      <w:r w:rsidR="003262CE" w:rsidRPr="003262CE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7F5BCB" w:rsidRDefault="0038006E" w:rsidP="00FF3AE5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122930" cy="1911985"/>
            <wp:effectExtent l="0" t="0" r="0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134995" cy="2351405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F3AE5" w:rsidRPr="005C1643" w:rsidRDefault="00FF3AE5" w:rsidP="00C75AAC">
      <w:pPr>
        <w:rPr>
          <w:b/>
          <w:i/>
          <w:sz w:val="24"/>
          <w:szCs w:val="24"/>
          <w:lang w:val="uk-UA"/>
        </w:rPr>
      </w:pPr>
    </w:p>
    <w:sectPr w:rsidR="00FF3AE5" w:rsidRPr="005C1643" w:rsidSect="00AD495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83"/>
    <w:rsid w:val="0003445B"/>
    <w:rsid w:val="00037D52"/>
    <w:rsid w:val="000407EB"/>
    <w:rsid w:val="00072E7F"/>
    <w:rsid w:val="000A0C0F"/>
    <w:rsid w:val="000B0667"/>
    <w:rsid w:val="000F69BD"/>
    <w:rsid w:val="0011794F"/>
    <w:rsid w:val="0016116D"/>
    <w:rsid w:val="0017101C"/>
    <w:rsid w:val="00184423"/>
    <w:rsid w:val="001B23B4"/>
    <w:rsid w:val="001C60C4"/>
    <w:rsid w:val="001F2BCE"/>
    <w:rsid w:val="001F481E"/>
    <w:rsid w:val="0021193D"/>
    <w:rsid w:val="00217BE3"/>
    <w:rsid w:val="002302F5"/>
    <w:rsid w:val="00256FC7"/>
    <w:rsid w:val="002662EA"/>
    <w:rsid w:val="002B4ADD"/>
    <w:rsid w:val="003262CE"/>
    <w:rsid w:val="00331F97"/>
    <w:rsid w:val="00362631"/>
    <w:rsid w:val="0038006E"/>
    <w:rsid w:val="00381E8C"/>
    <w:rsid w:val="00385B68"/>
    <w:rsid w:val="00393D90"/>
    <w:rsid w:val="00396BDE"/>
    <w:rsid w:val="003A3E06"/>
    <w:rsid w:val="003D53CA"/>
    <w:rsid w:val="0042367C"/>
    <w:rsid w:val="004447D5"/>
    <w:rsid w:val="00452F4B"/>
    <w:rsid w:val="00484318"/>
    <w:rsid w:val="0049650C"/>
    <w:rsid w:val="004B2DC0"/>
    <w:rsid w:val="004D6F21"/>
    <w:rsid w:val="00534545"/>
    <w:rsid w:val="00555CD8"/>
    <w:rsid w:val="005C1643"/>
    <w:rsid w:val="005C4483"/>
    <w:rsid w:val="006073F4"/>
    <w:rsid w:val="00623B51"/>
    <w:rsid w:val="00627AFB"/>
    <w:rsid w:val="00652CE0"/>
    <w:rsid w:val="006548D6"/>
    <w:rsid w:val="00683490"/>
    <w:rsid w:val="0069359B"/>
    <w:rsid w:val="00694978"/>
    <w:rsid w:val="00703AA4"/>
    <w:rsid w:val="00791B1B"/>
    <w:rsid w:val="007B206A"/>
    <w:rsid w:val="007F0193"/>
    <w:rsid w:val="007F5BCB"/>
    <w:rsid w:val="00835624"/>
    <w:rsid w:val="00844B28"/>
    <w:rsid w:val="00855D71"/>
    <w:rsid w:val="00864BDA"/>
    <w:rsid w:val="00870324"/>
    <w:rsid w:val="0089298D"/>
    <w:rsid w:val="008E3AE3"/>
    <w:rsid w:val="00913BAC"/>
    <w:rsid w:val="00927229"/>
    <w:rsid w:val="009446F2"/>
    <w:rsid w:val="00992A88"/>
    <w:rsid w:val="009960BB"/>
    <w:rsid w:val="009A4867"/>
    <w:rsid w:val="009D15D4"/>
    <w:rsid w:val="009F12E9"/>
    <w:rsid w:val="00A3098E"/>
    <w:rsid w:val="00A41123"/>
    <w:rsid w:val="00A56544"/>
    <w:rsid w:val="00A62211"/>
    <w:rsid w:val="00A736C3"/>
    <w:rsid w:val="00A7423C"/>
    <w:rsid w:val="00A856EA"/>
    <w:rsid w:val="00AB2D05"/>
    <w:rsid w:val="00AD4955"/>
    <w:rsid w:val="00AE7952"/>
    <w:rsid w:val="00B157DC"/>
    <w:rsid w:val="00B43EAB"/>
    <w:rsid w:val="00BC55DB"/>
    <w:rsid w:val="00BC57D8"/>
    <w:rsid w:val="00BE1661"/>
    <w:rsid w:val="00C75AAC"/>
    <w:rsid w:val="00C87828"/>
    <w:rsid w:val="00CA5D12"/>
    <w:rsid w:val="00CB1DA2"/>
    <w:rsid w:val="00D112DD"/>
    <w:rsid w:val="00D166BA"/>
    <w:rsid w:val="00D27559"/>
    <w:rsid w:val="00D32F78"/>
    <w:rsid w:val="00D60DD5"/>
    <w:rsid w:val="00DA5EF7"/>
    <w:rsid w:val="00DA74A9"/>
    <w:rsid w:val="00DD5085"/>
    <w:rsid w:val="00DE7F03"/>
    <w:rsid w:val="00E04CBC"/>
    <w:rsid w:val="00E12C5A"/>
    <w:rsid w:val="00E16A97"/>
    <w:rsid w:val="00E31AFD"/>
    <w:rsid w:val="00E50987"/>
    <w:rsid w:val="00E67F28"/>
    <w:rsid w:val="00E842C9"/>
    <w:rsid w:val="00EA3C07"/>
    <w:rsid w:val="00EA44FA"/>
    <w:rsid w:val="00EE015C"/>
    <w:rsid w:val="00EE23F4"/>
    <w:rsid w:val="00EF27EC"/>
    <w:rsid w:val="00F11792"/>
    <w:rsid w:val="00F82CC3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01ACC-554B-46BB-B4FB-EFCA22C8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3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8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A5D12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 Spacing"/>
    <w:uiPriority w:val="1"/>
    <w:qFormat/>
    <w:rsid w:val="00C75AA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8781-4350-A363-FED52A3D726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8781-4350-A363-FED52A3D72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81-4350-A363-FED52A3D72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8781-4350-A363-FED52A3D72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8781-4350-A363-FED52A3D7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87008"/>
        <c:axId val="94988544"/>
      </c:barChart>
      <c:catAx>
        <c:axId val="949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4988544"/>
        <c:crosses val="autoZero"/>
        <c:auto val="1"/>
        <c:lblAlgn val="ctr"/>
        <c:lblOffset val="100"/>
        <c:noMultiLvlLbl val="0"/>
      </c:catAx>
      <c:valAx>
        <c:axId val="949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49870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9</a:t>
            </a:r>
            <a:r>
              <a:rPr lang="uk-UA" sz="966" baseline="0"/>
              <a:t>,8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7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71-434C-B22D-63E66A347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BD37-45FE-B6A3-0CD9185CF25E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BD37-45FE-B6A3-0CD9185CF2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37-45FE-B6A3-0CD9185CF2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BD37-45FE-B6A3-0CD9185CF2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BD37-45FE-B6A3-0CD9185CF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40704"/>
        <c:axId val="96666368"/>
      </c:barChart>
      <c:catAx>
        <c:axId val="9684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666368"/>
        <c:crosses val="autoZero"/>
        <c:auto val="1"/>
        <c:lblAlgn val="ctr"/>
        <c:lblOffset val="100"/>
        <c:noMultiLvlLbl val="0"/>
      </c:catAx>
      <c:valAx>
        <c:axId val="9666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8407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8</a:t>
            </a:r>
            <a:r>
              <a:rPr lang="uk-UA" sz="966" baseline="0"/>
              <a:t>,2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7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6-4749-8CAE-63459518E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C6C7-4991-A751-6F6C13F983E7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C6C7-4991-A751-6F6C13F983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7-4991-A751-6F6C13F983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6C7-4991-A751-6F6C13F983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C6C7-4991-A751-6F6C13F98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05632"/>
        <c:axId val="96807168"/>
      </c:barChart>
      <c:catAx>
        <c:axId val="9680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807168"/>
        <c:crosses val="autoZero"/>
        <c:auto val="1"/>
        <c:lblAlgn val="ctr"/>
        <c:lblOffset val="100"/>
        <c:noMultiLvlLbl val="0"/>
      </c:catAx>
      <c:valAx>
        <c:axId val="9680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8056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8,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5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6-428B-BF5D-43F6E064B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A461-42A4-BC1B-25F14BA06E6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461-42A4-BC1B-25F14BA06E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61-42A4-BC1B-25F14BA06E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A461-42A4-BC1B-25F14BA06E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A461-42A4-BC1B-25F14BA06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76512"/>
        <c:axId val="96931840"/>
      </c:barChart>
      <c:catAx>
        <c:axId val="973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931840"/>
        <c:crosses val="autoZero"/>
        <c:auto val="1"/>
        <c:lblAlgn val="ctr"/>
        <c:lblOffset val="100"/>
        <c:noMultiLvlLbl val="0"/>
      </c:catAx>
      <c:valAx>
        <c:axId val="9693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73765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891"/>
              <a:t>Середній</a:t>
            </a:r>
            <a:r>
              <a:rPr lang="ru-RU" sz="891" baseline="0"/>
              <a:t> бал 7,6</a:t>
            </a:r>
            <a:endParaRPr lang="ru-RU" sz="1200"/>
          </a:p>
        </c:rich>
      </c:tx>
      <c:layout>
        <c:manualLayout>
          <c:xMode val="edge"/>
          <c:yMode val="edge"/>
          <c:x val="0.32849420849420957"/>
          <c:y val="3.24061571698622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80410030187365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9-4380-BF23-A64BC740D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88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9859-400F-AF7D-B1B10755C65A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9859-400F-AF7D-B1B10755C6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59-400F-AF7D-B1B10755C6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9859-400F-AF7D-B1B10755C6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9859-400F-AF7D-B1B10755C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74912"/>
        <c:axId val="97576448"/>
      </c:barChart>
      <c:catAx>
        <c:axId val="9757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7576448"/>
        <c:crosses val="autoZero"/>
        <c:auto val="1"/>
        <c:lblAlgn val="ctr"/>
        <c:lblOffset val="100"/>
        <c:noMultiLvlLbl val="0"/>
      </c:catAx>
      <c:valAx>
        <c:axId val="975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75749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7,</a:t>
            </a:r>
            <a:r>
              <a:rPr lang="uk-UA" sz="967" baseline="0"/>
              <a:t>2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0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7-4BEF-B598-3C2916177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F330-45F9-90F7-00813702F20A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F330-45F9-90F7-00813702F2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0-45F9-90F7-00813702F2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F330-45F9-90F7-00813702F2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F330-45F9-90F7-00813702F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18816"/>
        <c:axId val="98020352"/>
      </c:barChart>
      <c:catAx>
        <c:axId val="9801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020352"/>
        <c:crosses val="autoZero"/>
        <c:auto val="1"/>
        <c:lblAlgn val="ctr"/>
        <c:lblOffset val="100"/>
        <c:noMultiLvlLbl val="0"/>
      </c:catAx>
      <c:valAx>
        <c:axId val="9802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0188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9,4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262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1-4575-A4E4-5F968AC05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8</a:t>
            </a:r>
            <a:r>
              <a:rPr lang="en-US" sz="967" baseline="0"/>
              <a:t>,8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3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0-48B5-82C4-57DD41CBD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37D-47BD-B5F3-657703B4B8E3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37D-47BD-B5F3-657703B4B8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7D-47BD-B5F3-657703B4B8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137D-47BD-B5F3-657703B4B8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137D-47BD-B5F3-657703B4B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03968"/>
        <c:axId val="98374400"/>
      </c:barChart>
      <c:catAx>
        <c:axId val="980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374400"/>
        <c:crosses val="autoZero"/>
        <c:auto val="1"/>
        <c:lblAlgn val="ctr"/>
        <c:lblOffset val="100"/>
        <c:noMultiLvlLbl val="0"/>
      </c:catAx>
      <c:valAx>
        <c:axId val="983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0039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8,</a:t>
            </a:r>
            <a:r>
              <a:rPr lang="uk-UA" sz="967" baseline="0"/>
              <a:t>7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7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A-47AF-BD01-CDB1353BB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7D46-45FF-A446-EA95F0328C15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7D46-45FF-A446-EA95F0328C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46-45FF-A446-EA95F0328C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7D46-45FF-A446-EA95F0328C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7D46-45FF-A446-EA95F0328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54624"/>
        <c:axId val="98556160"/>
      </c:barChart>
      <c:catAx>
        <c:axId val="9855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556160"/>
        <c:crosses val="autoZero"/>
        <c:auto val="1"/>
        <c:lblAlgn val="ctr"/>
        <c:lblOffset val="100"/>
        <c:noMultiLvlLbl val="0"/>
      </c:catAx>
      <c:valAx>
        <c:axId val="9855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5546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6</a:t>
            </a:r>
            <a:r>
              <a:rPr lang="ru-RU" sz="967" baseline="0"/>
              <a:t>,</a:t>
            </a:r>
            <a:r>
              <a:rPr lang="uk-UA" sz="967" baseline="0"/>
              <a:t>6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83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1-4003-9BD4-BEF38A384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7D8-4A75-AA9E-39B7B8CEEFA1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7D8-4A75-AA9E-39B7B8CEEF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D8-4A75-AA9E-39B7B8CEEF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17D8-4A75-AA9E-39B7B8CEEF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17D8-4A75-AA9E-39B7B8CEE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48672"/>
        <c:axId val="98758656"/>
      </c:barChart>
      <c:catAx>
        <c:axId val="9874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758656"/>
        <c:crosses val="autoZero"/>
        <c:auto val="1"/>
        <c:lblAlgn val="ctr"/>
        <c:lblOffset val="100"/>
        <c:noMultiLvlLbl val="0"/>
      </c:catAx>
      <c:valAx>
        <c:axId val="9875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87486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en-US" sz="967" baseline="0"/>
              <a:t>8.</a:t>
            </a:r>
            <a:r>
              <a:rPr lang="uk-UA" sz="967" baseline="0"/>
              <a:t>3</a:t>
            </a:r>
            <a:endParaRPr lang="en-US" sz="967" baseline="0"/>
          </a:p>
          <a:p>
            <a:pPr>
              <a:defRPr lang="uk-UA"/>
            </a:pP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9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D-48A6-94BF-A89B6CA20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6D3E-4175-82C7-C28817C82BE0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6D3E-4175-82C7-C28817C82B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3E-4175-82C7-C28817C82B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6D3E-4175-82C7-C28817C82B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6D3E-4175-82C7-C28817C82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00448"/>
        <c:axId val="100201984"/>
      </c:barChart>
      <c:catAx>
        <c:axId val="1002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100201984"/>
        <c:crosses val="autoZero"/>
        <c:auto val="1"/>
        <c:lblAlgn val="ctr"/>
        <c:lblOffset val="100"/>
        <c:noMultiLvlLbl val="0"/>
      </c:catAx>
      <c:valAx>
        <c:axId val="1002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1002004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8,</a:t>
            </a:r>
            <a:r>
              <a:rPr lang="uk-UA" sz="967" baseline="0"/>
              <a:t>5</a:t>
            </a:r>
            <a:endParaRPr lang="ru-RU" sz="1200"/>
          </a:p>
        </c:rich>
      </c:tx>
      <c:layout>
        <c:manualLayout>
          <c:xMode val="edge"/>
          <c:yMode val="edge"/>
          <c:x val="0.34528029550286415"/>
          <c:y val="4.32082095598163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8041003018739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E-4068-838E-75F4248C6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F584-4FA3-AF4C-065A9BF29969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F584-4FA3-AF4C-065A9BF299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84-4FA3-AF4C-065A9BF299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F584-4FA3-AF4C-065A9BF299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F584-4FA3-AF4C-065A9BF29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832320"/>
        <c:axId val="95858688"/>
      </c:barChart>
      <c:catAx>
        <c:axId val="9583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5858688"/>
        <c:crosses val="autoZero"/>
        <c:auto val="1"/>
        <c:lblAlgn val="ctr"/>
        <c:lblOffset val="100"/>
        <c:noMultiLvlLbl val="0"/>
      </c:catAx>
      <c:valAx>
        <c:axId val="9585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58323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9</a:t>
            </a:r>
            <a:r>
              <a:rPr lang="en-US" sz="966" baseline="0"/>
              <a:t>,</a:t>
            </a:r>
            <a:r>
              <a:rPr lang="uk-UA" sz="966" baseline="0"/>
              <a:t>8</a:t>
            </a:r>
            <a:endParaRPr lang="ru-RU" sz="966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0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4-444E-8B8C-7F31F9AE2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327-43AD-B4E5-7116D03F0ACD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327-43AD-B4E5-7116D03F0A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27-43AD-B4E5-7116D03F0A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1327-43AD-B4E5-7116D03F0A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1327-43AD-B4E5-7116D03F0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00352"/>
        <c:axId val="96101888"/>
      </c:barChart>
      <c:catAx>
        <c:axId val="9610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101888"/>
        <c:crosses val="autoZero"/>
        <c:auto val="1"/>
        <c:lblAlgn val="ctr"/>
        <c:lblOffset val="100"/>
        <c:noMultiLvlLbl val="0"/>
      </c:catAx>
      <c:valAx>
        <c:axId val="9610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1003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9,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345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9-4800-83F7-67AE7E38A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85AF-4E0C-AD79-8F295F01C187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85AF-4E0C-AD79-8F295F01C1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AF-4E0C-AD79-8F295F01C1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85AF-4E0C-AD79-8F295F01C1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85AF-4E0C-AD79-8F295F01C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27872"/>
        <c:axId val="96529408"/>
      </c:barChart>
      <c:catAx>
        <c:axId val="965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529408"/>
        <c:crosses val="autoZero"/>
        <c:auto val="1"/>
        <c:lblAlgn val="ctr"/>
        <c:lblOffset val="100"/>
        <c:noMultiLvlLbl val="0"/>
      </c:catAx>
      <c:valAx>
        <c:axId val="9652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5278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8,</a:t>
            </a:r>
            <a:r>
              <a:rPr lang="uk-UA" sz="966" baseline="0"/>
              <a:t>8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0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F-4416-8453-342C89879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4A51-4AD2-9630-5F8B6AF82E4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4A51-4AD2-9630-5F8B6AF82E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51-4AD2-9630-5F8B6AF82E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4A51-4AD2-9630-5F8B6AF82E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4A51-4AD2-9630-5F8B6AF82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40704"/>
        <c:axId val="96666368"/>
      </c:barChart>
      <c:catAx>
        <c:axId val="9684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666368"/>
        <c:crosses val="autoZero"/>
        <c:auto val="1"/>
        <c:lblAlgn val="ctr"/>
        <c:lblOffset val="100"/>
        <c:noMultiLvlLbl val="0"/>
      </c:catAx>
      <c:valAx>
        <c:axId val="9666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968407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7CA5-1C39-420C-BB62-56B676E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0-06-16T17:48:00Z</cp:lastPrinted>
  <dcterms:created xsi:type="dcterms:W3CDTF">2022-01-13T18:31:00Z</dcterms:created>
  <dcterms:modified xsi:type="dcterms:W3CDTF">2022-01-14T05:57:00Z</dcterms:modified>
</cp:coreProperties>
</file>